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F40E7" w:rsidR="00E4321B" w:rsidRPr="00E4321B" w:rsidRDefault="005C3E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84E6F7" w:rsidR="00DF4FD8" w:rsidRPr="00DF4FD8" w:rsidRDefault="005C3E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A1F84F" w:rsidR="00DF4FD8" w:rsidRPr="0075070E" w:rsidRDefault="005C3E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87E88" w:rsidR="00DF4FD8" w:rsidRPr="00DF4FD8" w:rsidRDefault="005C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B235A" w:rsidR="00DF4FD8" w:rsidRPr="00DF4FD8" w:rsidRDefault="005C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CC55D1" w:rsidR="00DF4FD8" w:rsidRPr="00DF4FD8" w:rsidRDefault="005C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6D0EC6" w:rsidR="00DF4FD8" w:rsidRPr="00DF4FD8" w:rsidRDefault="005C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F2F5B6" w:rsidR="00DF4FD8" w:rsidRPr="00DF4FD8" w:rsidRDefault="005C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64F1D4" w:rsidR="00DF4FD8" w:rsidRPr="00DF4FD8" w:rsidRDefault="005C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F4F0C3" w:rsidR="00DF4FD8" w:rsidRPr="00DF4FD8" w:rsidRDefault="005C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8EB83" w:rsidR="00DF4FD8" w:rsidRPr="005C3E42" w:rsidRDefault="005C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F8E7E5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64F639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B45F4E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12DF51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8824AF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E5CDA5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46CE55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60634D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97B499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37077B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BE96A9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2B7EB1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3BC8AF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9E1673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C01EC2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9E6780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9EB4201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F12913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F5850D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993353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284670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F3A29B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B33AD4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ACD265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794704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89874C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0479E6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8392F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D7FA53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162B33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841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399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7E9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E05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C8C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2EB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9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68A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7C4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39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74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6C6B1D" w:rsidR="00B87141" w:rsidRPr="0075070E" w:rsidRDefault="005C3E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E0051F" w:rsidR="00B87141" w:rsidRPr="00DF4FD8" w:rsidRDefault="005C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37ACE1" w:rsidR="00B87141" w:rsidRPr="00DF4FD8" w:rsidRDefault="005C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AB7C35" w:rsidR="00B87141" w:rsidRPr="00DF4FD8" w:rsidRDefault="005C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27E586" w:rsidR="00B87141" w:rsidRPr="00DF4FD8" w:rsidRDefault="005C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18A543" w:rsidR="00B87141" w:rsidRPr="00DF4FD8" w:rsidRDefault="005C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1BBED1" w:rsidR="00B87141" w:rsidRPr="00DF4FD8" w:rsidRDefault="005C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F29D88" w:rsidR="00B87141" w:rsidRPr="00DF4FD8" w:rsidRDefault="005C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69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ED7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2C0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0A7EDC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F029DB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2A816F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8337D2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1FE02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4EC54C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4E8962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4DBC6E4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33E276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A3E450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710C4A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4E26E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D367E4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0C7D7A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8A5BE8" w:rsidR="00DF0BAE" w:rsidRPr="005C3E42" w:rsidRDefault="005C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483BA8" w:rsidR="00DF0BAE" w:rsidRPr="005C3E42" w:rsidRDefault="005C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90F41B" w:rsidR="00DF0BAE" w:rsidRPr="005C3E42" w:rsidRDefault="005C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D6D8F7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602F3D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F550B4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E082AC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AA9412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29AB0E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0D30ED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8CF936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4322CD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152E7D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1D4348" w:rsidR="00DF0BAE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AB0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1DE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2B5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CBA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6D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9D0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2D1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2A7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C6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EF5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26D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F74ED0" w:rsidR="00857029" w:rsidRPr="0075070E" w:rsidRDefault="005C3E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9011D" w:rsidR="00857029" w:rsidRPr="00DF4FD8" w:rsidRDefault="005C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4FFFF" w:rsidR="00857029" w:rsidRPr="00DF4FD8" w:rsidRDefault="005C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B0F136" w:rsidR="00857029" w:rsidRPr="00DF4FD8" w:rsidRDefault="005C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F871C0" w:rsidR="00857029" w:rsidRPr="00DF4FD8" w:rsidRDefault="005C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5043EE" w:rsidR="00857029" w:rsidRPr="00DF4FD8" w:rsidRDefault="005C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8F2A6C" w:rsidR="00857029" w:rsidRPr="00DF4FD8" w:rsidRDefault="005C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338F2" w:rsidR="00857029" w:rsidRPr="00DF4FD8" w:rsidRDefault="005C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77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E34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572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4AFB7D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CDEFF52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0DBAFE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FB8909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D307A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9C719F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5DD802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BD4000" w:rsidR="00DF4FD8" w:rsidRPr="005C3E42" w:rsidRDefault="005C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10FB44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E155C64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6E9FC0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52A97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AE1D398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B50A66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BEFEA3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1FFB7B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5C162E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6708ED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CE2053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C06F27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D5E2DF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6133F0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C4CAD5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4F1495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56AAB0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D24300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80C164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6E7FF2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18A3BC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40FA38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284627" w:rsidR="00DF4FD8" w:rsidRPr="004020EB" w:rsidRDefault="005C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180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F3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DB5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7AC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741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E5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7C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B93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2D15F" w:rsidR="00C54E9D" w:rsidRDefault="005C3E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B46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8DD9F8" w:rsidR="00C54E9D" w:rsidRDefault="005C3E42">
            <w:r>
              <w:t>Feb 1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0EC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A55E71" w:rsidR="00C54E9D" w:rsidRDefault="005C3E42">
            <w:r>
              <w:t>Feb 1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1CC2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1A5B4" w:rsidR="00C54E9D" w:rsidRDefault="005C3E42">
            <w:r>
              <w:t>Feb 17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E6D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E04DB" w:rsidR="00C54E9D" w:rsidRDefault="005C3E4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7B7A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761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24FD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67A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BA4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3A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ADBE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64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724D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3E4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1 Calendar</dc:title>
  <dc:subject>Quarter 1 Calendar with China Holidays</dc:subject>
  <dc:creator>General Blue Corporation</dc:creator>
  <keywords>China 2018 - Q1 Calendar, Printable, Easy to Customize, Holiday Calendar</keywords>
  <dc:description/>
  <dcterms:created xsi:type="dcterms:W3CDTF">2019-12-12T15:31:00.0000000Z</dcterms:created>
  <dcterms:modified xsi:type="dcterms:W3CDTF">2022-10-13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